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E207E7" w:rsidRDefault="00E207E7" w:rsidP="00E207E7">
      <w:pPr>
        <w:pStyle w:val="Rubrik1"/>
        <w:rPr>
          <w:sz w:val="36"/>
        </w:rPr>
      </w:pPr>
      <w:r w:rsidRPr="00E207E7">
        <w:rPr>
          <w:sz w:val="36"/>
        </w:rPr>
        <w:t>Laboration natrium</w:t>
      </w:r>
    </w:p>
    <w:p w:rsidR="00E207E7" w:rsidRPr="00E207E7" w:rsidRDefault="00E207E7" w:rsidP="00E207E7">
      <w:pPr>
        <w:rPr>
          <w:sz w:val="32"/>
        </w:rPr>
      </w:pPr>
    </w:p>
    <w:p w:rsidR="00E207E7" w:rsidRPr="00E207E7" w:rsidRDefault="00E207E7" w:rsidP="00E207E7">
      <w:pPr>
        <w:rPr>
          <w:sz w:val="32"/>
        </w:rPr>
      </w:pPr>
      <w:r w:rsidRPr="00E207E7">
        <w:rPr>
          <w:b/>
          <w:sz w:val="32"/>
        </w:rPr>
        <w:t>Material:</w:t>
      </w:r>
      <w:r w:rsidRPr="00E207E7">
        <w:rPr>
          <w:sz w:val="32"/>
        </w:rPr>
        <w:t xml:space="preserve"> Natriummetall, kniv, skärbräda, tång, stor bägare och indikatorn fe</w:t>
      </w:r>
      <w:r>
        <w:rPr>
          <w:sz w:val="32"/>
        </w:rPr>
        <w:t>n</w:t>
      </w:r>
      <w:r w:rsidRPr="00E207E7">
        <w:rPr>
          <w:sz w:val="32"/>
        </w:rPr>
        <w:t>olftalein.</w:t>
      </w:r>
    </w:p>
    <w:p w:rsidR="00E207E7" w:rsidRPr="00E207E7" w:rsidRDefault="00E207E7" w:rsidP="00E207E7">
      <w:pPr>
        <w:rPr>
          <w:sz w:val="32"/>
        </w:rPr>
      </w:pPr>
    </w:p>
    <w:p w:rsidR="00E207E7" w:rsidRPr="00E207E7" w:rsidRDefault="00E207E7" w:rsidP="00E207E7">
      <w:pPr>
        <w:rPr>
          <w:sz w:val="32"/>
        </w:rPr>
      </w:pPr>
      <w:r w:rsidRPr="00E207E7">
        <w:rPr>
          <w:b/>
          <w:sz w:val="32"/>
        </w:rPr>
        <w:t>Riskbedömning:</w:t>
      </w:r>
      <w:r w:rsidRPr="00E207E7">
        <w:rPr>
          <w:sz w:val="32"/>
        </w:rPr>
        <w:t xml:space="preserve"> Mycket farlig laboration som lärare skall närvara vid. Natrium är extremt reaktivt, ta inte i natrium och använd enbart små bitar. Reaktionen kan bli så häftig att det sker en explosion </w:t>
      </w:r>
      <w:r w:rsidR="00DB2821">
        <w:rPr>
          <w:sz w:val="32"/>
        </w:rPr>
        <w:t xml:space="preserve">på grund av värmeutvecklingen </w:t>
      </w:r>
      <w:r w:rsidRPr="00E207E7">
        <w:rPr>
          <w:sz w:val="32"/>
        </w:rPr>
        <w:t>om för stora natriumbitar används. Skyddsglasögon ett måste, hantera vattnet som natriumbiten legat i varsamt för att vattnet blir frätande. Det uppstår en irriterande stickande gas, god ventilation.</w:t>
      </w:r>
    </w:p>
    <w:p w:rsidR="00E207E7" w:rsidRPr="00E207E7" w:rsidRDefault="00E207E7" w:rsidP="00E207E7">
      <w:pPr>
        <w:rPr>
          <w:sz w:val="32"/>
        </w:rPr>
      </w:pPr>
    </w:p>
    <w:p w:rsidR="00E207E7" w:rsidRPr="00E207E7" w:rsidRDefault="00E207E7" w:rsidP="00E207E7">
      <w:pPr>
        <w:rPr>
          <w:sz w:val="32"/>
        </w:rPr>
      </w:pPr>
      <w:r w:rsidRPr="00E207E7">
        <w:rPr>
          <w:b/>
          <w:sz w:val="32"/>
        </w:rPr>
        <w:t xml:space="preserve">Utförande: </w:t>
      </w:r>
      <w:r w:rsidRPr="00E207E7">
        <w:rPr>
          <w:sz w:val="32"/>
        </w:rPr>
        <w:t xml:space="preserve">Läraren skär i en bit natrium, hur </w:t>
      </w:r>
      <w:proofErr w:type="gramStart"/>
      <w:r w:rsidRPr="00E207E7">
        <w:rPr>
          <w:sz w:val="32"/>
        </w:rPr>
        <w:t>ser</w:t>
      </w:r>
      <w:proofErr w:type="gramEnd"/>
      <w:r w:rsidRPr="00E207E7">
        <w:rPr>
          <w:sz w:val="32"/>
        </w:rPr>
        <w:t xml:space="preserve"> metallen ut, beskriv dess egenskaper. Vad händer med metallen efter en stund i luft? Sker det någon reaktion, i så fall med vad? Häll lite indikator i skålen med vatten. Släpp försiktigt i en </w:t>
      </w:r>
      <w:r w:rsidRPr="00E207E7">
        <w:rPr>
          <w:sz w:val="32"/>
          <w:u w:val="single"/>
        </w:rPr>
        <w:t>liten</w:t>
      </w:r>
      <w:r w:rsidRPr="00E207E7">
        <w:rPr>
          <w:sz w:val="32"/>
        </w:rPr>
        <w:t xml:space="preserve"> bit natrium. </w:t>
      </w:r>
    </w:p>
    <w:p w:rsidR="00E207E7" w:rsidRPr="00E207E7" w:rsidRDefault="00E207E7" w:rsidP="00E207E7">
      <w:pPr>
        <w:rPr>
          <w:sz w:val="32"/>
        </w:rPr>
      </w:pPr>
    </w:p>
    <w:p w:rsidR="00E207E7" w:rsidRPr="00E207E7" w:rsidRDefault="00E207E7" w:rsidP="00E207E7">
      <w:pPr>
        <w:rPr>
          <w:sz w:val="32"/>
        </w:rPr>
      </w:pPr>
      <w:r w:rsidRPr="00E207E7">
        <w:rPr>
          <w:b/>
          <w:sz w:val="32"/>
        </w:rPr>
        <w:t>Resultat:</w:t>
      </w:r>
      <w:r w:rsidRPr="00E207E7">
        <w:rPr>
          <w:sz w:val="32"/>
        </w:rPr>
        <w:t xml:space="preserve"> Vad händer?</w:t>
      </w:r>
    </w:p>
    <w:p w:rsidR="00E207E7" w:rsidRPr="00E207E7" w:rsidRDefault="00E207E7" w:rsidP="00E207E7">
      <w:pPr>
        <w:rPr>
          <w:sz w:val="32"/>
        </w:rPr>
      </w:pPr>
    </w:p>
    <w:p w:rsidR="00E207E7" w:rsidRDefault="00E207E7" w:rsidP="00E207E7">
      <w:pPr>
        <w:rPr>
          <w:sz w:val="32"/>
        </w:rPr>
      </w:pPr>
      <w:r w:rsidRPr="00E207E7">
        <w:rPr>
          <w:b/>
          <w:sz w:val="32"/>
        </w:rPr>
        <w:t>Slutsats:</w:t>
      </w:r>
      <w:r w:rsidRPr="00E207E7">
        <w:rPr>
          <w:sz w:val="32"/>
        </w:rPr>
        <w:t xml:space="preserve"> Hjälp, fenolftalein reagerar med cerise färg när något blir basiskt pH över 8-10. Fenolftalein deltar inte i reaktionen. </w:t>
      </w:r>
      <w:proofErr w:type="spellStart"/>
      <w:r w:rsidRPr="00E207E7">
        <w:rPr>
          <w:sz w:val="32"/>
        </w:rPr>
        <w:t>Reaktanter</w:t>
      </w:r>
      <w:proofErr w:type="spellEnd"/>
      <w:r w:rsidRPr="00E207E7">
        <w:rPr>
          <w:sz w:val="32"/>
        </w:rPr>
        <w:t xml:space="preserve"> Na och vatten H</w:t>
      </w:r>
      <w:r w:rsidRPr="00E207E7">
        <w:rPr>
          <w:sz w:val="32"/>
          <w:vertAlign w:val="subscript"/>
        </w:rPr>
        <w:t>2</w:t>
      </w:r>
      <w:r w:rsidRPr="00E207E7">
        <w:rPr>
          <w:sz w:val="32"/>
        </w:rPr>
        <w:t>O. Basisk lösning innehåller hydroxidjoner OH</w:t>
      </w:r>
      <w:r w:rsidRPr="00E207E7">
        <w:rPr>
          <w:sz w:val="32"/>
          <w:vertAlign w:val="superscript"/>
        </w:rPr>
        <w:t>-</w:t>
      </w:r>
      <w:r w:rsidRPr="00E207E7">
        <w:rPr>
          <w:sz w:val="32"/>
        </w:rPr>
        <w:t>. Vilken gas bildas?</w:t>
      </w:r>
    </w:p>
    <w:p w:rsidR="00785FE1" w:rsidRDefault="00785FE1" w:rsidP="00E207E7">
      <w:pPr>
        <w:rPr>
          <w:sz w:val="32"/>
        </w:rPr>
      </w:pPr>
    </w:p>
    <w:p w:rsidR="00785FE1" w:rsidRPr="00E207E7" w:rsidRDefault="00785FE1" w:rsidP="00E207E7">
      <w:pPr>
        <w:rPr>
          <w:sz w:val="32"/>
        </w:rPr>
      </w:pPr>
      <w:r>
        <w:rPr>
          <w:noProof/>
          <w:sz w:val="32"/>
          <w:lang w:eastAsia="sv-SE"/>
        </w:rPr>
        <w:drawing>
          <wp:inline distT="0" distB="0" distL="0" distR="0">
            <wp:extent cx="4571647" cy="260985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972" cy="2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5FE1" w:rsidRPr="00E207E7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E7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85FE1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B2821"/>
    <w:rsid w:val="00DF18C7"/>
    <w:rsid w:val="00E010EC"/>
    <w:rsid w:val="00E16CB1"/>
    <w:rsid w:val="00E207E7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878-8D49-4CE3-BAF3-97490AAD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5EC52</Template>
  <TotalTime>9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3</cp:revision>
  <cp:lastPrinted>2015-01-27T10:46:00Z</cp:lastPrinted>
  <dcterms:created xsi:type="dcterms:W3CDTF">2015-01-27T10:37:00Z</dcterms:created>
  <dcterms:modified xsi:type="dcterms:W3CDTF">2015-01-28T10:11:00Z</dcterms:modified>
</cp:coreProperties>
</file>